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>
        <w:trPr>
          <w:trHeight w:val="624"/>
        </w:trPr>
        <w:tc>
          <w:tcPr>
            <w:tcW w:w="2376" w:type="dxa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16F02" w:rsidRPr="00A16195" w:rsidRDefault="00243F10" w:rsidP="00A16195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ставка автошин </w:t>
            </w:r>
            <w:r w:rsidR="00A16195">
              <w:rPr>
                <w:b/>
                <w:bCs/>
                <w:i/>
              </w:rPr>
              <w:t>(</w:t>
            </w:r>
            <w:r w:rsidR="001E5012">
              <w:rPr>
                <w:b/>
                <w:bCs/>
                <w:i/>
              </w:rPr>
              <w:t>275/40</w:t>
            </w:r>
            <w:r w:rsidR="00A16195">
              <w:rPr>
                <w:b/>
                <w:bCs/>
                <w:i/>
                <w:lang w:val="en-US"/>
              </w:rPr>
              <w:t>ZR</w:t>
            </w:r>
            <w:r w:rsidR="00A16195" w:rsidRPr="00A16195">
              <w:rPr>
                <w:b/>
                <w:bCs/>
                <w:i/>
              </w:rPr>
              <w:t>19</w:t>
            </w:r>
            <w:r w:rsidR="00A16195">
              <w:rPr>
                <w:b/>
                <w:bCs/>
                <w:i/>
              </w:rPr>
              <w:t>, 245/45</w:t>
            </w:r>
            <w:r w:rsidR="00A16195">
              <w:rPr>
                <w:b/>
                <w:bCs/>
                <w:i/>
                <w:lang w:val="en-US"/>
              </w:rPr>
              <w:t>ZR</w:t>
            </w:r>
            <w:r w:rsidR="00A16195" w:rsidRPr="00A16195">
              <w:rPr>
                <w:b/>
                <w:bCs/>
                <w:i/>
              </w:rPr>
              <w:t xml:space="preserve">19) </w:t>
            </w:r>
            <w:r>
              <w:rPr>
                <w:b/>
                <w:bCs/>
                <w:i/>
              </w:rPr>
              <w:t xml:space="preserve">для автомобиля марки </w:t>
            </w:r>
            <w:r>
              <w:rPr>
                <w:b/>
                <w:bCs/>
                <w:i/>
                <w:lang w:val="en-US"/>
              </w:rPr>
              <w:t>BMW</w:t>
            </w:r>
          </w:p>
          <w:p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16F02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16F02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CC22DC" w:rsidP="0039550F">
            <w:pPr>
              <w:ind w:firstLine="0"/>
            </w:pPr>
            <w:r w:rsidRPr="00CC22DC">
              <w:t>Мухитдинова Тамила Алимовна</w:t>
            </w:r>
            <w:r w:rsidR="00777611" w:rsidRPr="00CC22DC">
              <w:t xml:space="preserve">, </w:t>
            </w:r>
            <w:hyperlink r:id="rId8" w:history="1">
              <w:r w:rsidRPr="00CC22DC">
                <w:rPr>
                  <w:rStyle w:val="af7"/>
                  <w:lang w:val="en-US"/>
                </w:rPr>
                <w:t>tmukhitdinova</w:t>
              </w:r>
              <w:r w:rsidRPr="00CC22DC">
                <w:rPr>
                  <w:rStyle w:val="af7"/>
                </w:rPr>
                <w:t>@m</w:t>
              </w:r>
              <w:r w:rsidRPr="00CC22DC">
                <w:rPr>
                  <w:rStyle w:val="af7"/>
                  <w:lang w:val="en-US"/>
                </w:rPr>
                <w:t>obi</w:t>
              </w:r>
              <w:r w:rsidRPr="00CC22DC">
                <w:rPr>
                  <w:rStyle w:val="af7"/>
                </w:rPr>
                <w:t>.</w:t>
              </w:r>
              <w:proofErr w:type="spellStart"/>
              <w:r w:rsidRPr="00CC22DC">
                <w:rPr>
                  <w:rStyle w:val="af7"/>
                </w:rPr>
                <w:t>uz</w:t>
              </w:r>
              <w:proofErr w:type="spellEnd"/>
            </w:hyperlink>
            <w:r w:rsidR="00777611" w:rsidRPr="00CC22DC">
              <w:t xml:space="preserve">, </w:t>
            </w:r>
            <w:r w:rsidR="0039550F">
              <w:t>+(99897) 403-82</w:t>
            </w:r>
            <w:r w:rsidRPr="00CC22DC">
              <w:t>-</w:t>
            </w:r>
            <w:r w:rsidR="0039550F">
              <w:t>55</w:t>
            </w:r>
            <w:bookmarkStart w:id="17" w:name="_GoBack"/>
            <w:bookmarkEnd w:id="17"/>
          </w:p>
        </w:tc>
      </w:tr>
      <w:tr w:rsidR="00316F02"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777611" w:rsidP="0039550F">
            <w:pPr>
              <w:ind w:firstLine="0"/>
            </w:pPr>
            <w:r>
              <w:t>Не позднее 1</w:t>
            </w:r>
            <w:r w:rsidR="0039550F">
              <w:t>6</w:t>
            </w:r>
            <w:r>
              <w:t xml:space="preserve"> ч</w:t>
            </w:r>
            <w:r w:rsidR="006C0E5D">
              <w:t>асов 00 мин (местное время) «16</w:t>
            </w:r>
            <w:r>
              <w:t xml:space="preserve">» </w:t>
            </w:r>
            <w:r w:rsidR="006C0E5D">
              <w:t>августа</w:t>
            </w:r>
            <w:r>
              <w:t xml:space="preserve"> 2021г.</w:t>
            </w:r>
          </w:p>
        </w:tc>
      </w:tr>
    </w:tbl>
    <w:p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16F02" w:rsidRDefault="00316F02">
      <w:pPr>
        <w:ind w:firstLine="0"/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60pt" o:ole="">
                  <v:imagedata r:id="rId9" o:title=""/>
                </v:shape>
                <o:OLEObject Type="Embed" ProgID="Word.Document.12" ShapeID="_x0000_i1025" DrawAspect="Icon" ObjectID="_1689511906" r:id="rId10">
                  <o:FieldCodes>\s</o:FieldCodes>
                </o:OLEObject>
              </w:object>
            </w:r>
          </w:p>
        </w:tc>
      </w:tr>
    </w:tbl>
    <w:p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FF36F1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:rsidR="007443B7" w:rsidRDefault="009A1EA5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85.5pt;height:49.5pt" o:ole="">
                  <v:imagedata r:id="rId11" o:title=""/>
                </v:shape>
                <o:OLEObject Type="Embed" ProgID="AcroExch.Document.DC" ShapeID="_x0000_i1026" DrawAspect="Icon" ObjectID="_1689511907" r:id="rId12"/>
              </w:object>
            </w:r>
          </w:p>
        </w:tc>
      </w:tr>
      <w:tr w:rsidR="007443B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D20484" w:rsidP="00FF36F1">
            <w:pPr>
              <w:ind w:firstLine="0"/>
              <w:rPr>
                <w:i/>
              </w:rPr>
            </w:pPr>
            <w:r>
              <w:rPr>
                <w:i/>
              </w:rPr>
              <w:t>Требование к участникам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D20484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редоставить образец товара. В случае не предоставления образца товара, участник не будет допущен к оценке</w:t>
            </w:r>
            <w:r w:rsidR="00DB4395">
              <w:rPr>
                <w:i/>
                <w:color w:val="FF0000"/>
              </w:rPr>
              <w:t>.</w: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316F02" w:rsidRDefault="002B771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9511908" r:id="rId14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>
        <w:tc>
          <w:tcPr>
            <w:tcW w:w="4111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>
        <w:tc>
          <w:tcPr>
            <w:tcW w:w="4111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>
        <w:trPr>
          <w:trHeight w:val="1448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316F02" w:rsidRDefault="00743069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9511909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25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34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43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316F02" w:rsidRDefault="0049593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9511910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>
        <w:trPr>
          <w:trHeight w:val="709"/>
        </w:trPr>
        <w:tc>
          <w:tcPr>
            <w:tcW w:w="8582" w:type="dxa"/>
          </w:tcPr>
          <w:p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16F02" w:rsidRDefault="00316F02">
            <w:pPr>
              <w:ind w:firstLine="0"/>
              <w:rPr>
                <w:color w:val="984806"/>
              </w:rPr>
            </w:pPr>
          </w:p>
        </w:tc>
        <w:bookmarkStart w:id="44" w:name="_MON_1388934974"/>
        <w:bookmarkStart w:id="45" w:name="_MON_1390202538"/>
        <w:bookmarkStart w:id="46" w:name="_MON_1388906115"/>
        <w:bookmarkStart w:id="47" w:name="_MON_1388906129"/>
        <w:bookmarkStart w:id="48" w:name="_MON_1472456406"/>
        <w:bookmarkStart w:id="49" w:name="_MON_1473709799"/>
        <w:bookmarkStart w:id="50" w:name="_MON_1477576597"/>
        <w:bookmarkStart w:id="51" w:name="_MON_1480071085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388934720"/>
        <w:bookmarkEnd w:id="52"/>
        <w:tc>
          <w:tcPr>
            <w:tcW w:w="1755" w:type="dxa"/>
            <w:shd w:val="pct10" w:color="auto" w:fill="auto"/>
          </w:tcPr>
          <w:p w:rsidR="00316F02" w:rsidRDefault="00F128E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8" ShapeID="_x0000_i1030" DrawAspect="Icon" ObjectID="_1689511911" r:id="rId20">
                  <o:FieldCodes>\s</o:FieldCodes>
                </o:OLEObject>
              </w:object>
            </w:r>
          </w:p>
        </w:tc>
      </w:tr>
    </w:tbl>
    <w:bookmarkEnd w:id="41"/>
    <w:p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3" w:name="_MON_1472489265"/>
      <w:bookmarkStart w:id="54" w:name="_MON_1393227286"/>
      <w:bookmarkStart w:id="55" w:name="_MON_1396697390"/>
      <w:bookmarkEnd w:id="53"/>
      <w:bookmarkEnd w:id="54"/>
      <w:bookmarkEnd w:id="55"/>
      <w:bookmarkStart w:id="56" w:name="_MON_1389095970"/>
      <w:bookmarkEnd w:id="56"/>
      <w:tr w:rsidR="00316F02">
        <w:trPr>
          <w:trHeight w:val="1478"/>
        </w:trPr>
        <w:tc>
          <w:tcPr>
            <w:tcW w:w="2751" w:type="dxa"/>
            <w:shd w:val="pct10" w:color="auto" w:fill="auto"/>
          </w:tcPr>
          <w:p w:rsidR="00316F02" w:rsidRDefault="001E5012">
            <w:pPr>
              <w:spacing w:before="120"/>
              <w:ind w:firstLine="0"/>
              <w:jc w:val="center"/>
            </w:pPr>
            <w:r>
              <w:object w:dxaOrig="1536" w:dyaOrig="994">
                <v:shape id="_x0000_i1031" type="#_x0000_t75" style="width:75.75pt;height:49.5pt" o:ole="">
                  <v:imagedata r:id="rId21" o:title=""/>
                </v:shape>
                <o:OLEObject Type="Embed" ProgID="AcroExch.Document.DC" ShapeID="_x0000_i1031" DrawAspect="Icon" ObjectID="_1689511912" r:id="rId22"/>
              </w:object>
            </w:r>
          </w:p>
        </w:tc>
      </w:tr>
    </w:tbl>
    <w:p w:rsidR="00316F02" w:rsidRDefault="0077761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23"/>
      <w:footerReference w:type="default" r:id="rId24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3A" w:rsidRDefault="00CF613A">
      <w:r>
        <w:separator/>
      </w:r>
    </w:p>
  </w:endnote>
  <w:endnote w:type="continuationSeparator" w:id="0">
    <w:p w:rsidR="00CF613A" w:rsidRDefault="00C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39550F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39550F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3A" w:rsidRDefault="00CF613A">
      <w:r>
        <w:separator/>
      </w:r>
    </w:p>
  </w:footnote>
  <w:footnote w:type="continuationSeparator" w:id="0">
    <w:p w:rsidR="00CF613A" w:rsidRDefault="00CF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27B4C"/>
    <w:rsid w:val="000C453B"/>
    <w:rsid w:val="000E2271"/>
    <w:rsid w:val="00165DA3"/>
    <w:rsid w:val="00184FC0"/>
    <w:rsid w:val="001E5012"/>
    <w:rsid w:val="00243F10"/>
    <w:rsid w:val="002852CC"/>
    <w:rsid w:val="002B43B3"/>
    <w:rsid w:val="002B771E"/>
    <w:rsid w:val="00316F02"/>
    <w:rsid w:val="003948C4"/>
    <w:rsid w:val="0039550F"/>
    <w:rsid w:val="003A7171"/>
    <w:rsid w:val="003B05A0"/>
    <w:rsid w:val="00403FEB"/>
    <w:rsid w:val="00471B67"/>
    <w:rsid w:val="00495939"/>
    <w:rsid w:val="004C4CE4"/>
    <w:rsid w:val="005021BF"/>
    <w:rsid w:val="00532008"/>
    <w:rsid w:val="00567E07"/>
    <w:rsid w:val="00572DCE"/>
    <w:rsid w:val="006C0E5D"/>
    <w:rsid w:val="0072387F"/>
    <w:rsid w:val="00743069"/>
    <w:rsid w:val="007443B7"/>
    <w:rsid w:val="00777611"/>
    <w:rsid w:val="00790309"/>
    <w:rsid w:val="007A6469"/>
    <w:rsid w:val="007C1DF1"/>
    <w:rsid w:val="0086413E"/>
    <w:rsid w:val="0086705F"/>
    <w:rsid w:val="009203C1"/>
    <w:rsid w:val="00964995"/>
    <w:rsid w:val="009A1EA5"/>
    <w:rsid w:val="009A6291"/>
    <w:rsid w:val="009B6A7F"/>
    <w:rsid w:val="009E6A24"/>
    <w:rsid w:val="00A16195"/>
    <w:rsid w:val="00AB6BEC"/>
    <w:rsid w:val="00AE1BB6"/>
    <w:rsid w:val="00B20063"/>
    <w:rsid w:val="00B3059E"/>
    <w:rsid w:val="00B930CF"/>
    <w:rsid w:val="00B97ED5"/>
    <w:rsid w:val="00BB60B9"/>
    <w:rsid w:val="00C702AE"/>
    <w:rsid w:val="00CC22DC"/>
    <w:rsid w:val="00CF613A"/>
    <w:rsid w:val="00D20484"/>
    <w:rsid w:val="00D83871"/>
    <w:rsid w:val="00D86DF0"/>
    <w:rsid w:val="00DB4395"/>
    <w:rsid w:val="00E4441F"/>
    <w:rsid w:val="00E529EC"/>
    <w:rsid w:val="00E70BFE"/>
    <w:rsid w:val="00E72A1B"/>
    <w:rsid w:val="00F128E1"/>
    <w:rsid w:val="00F3373C"/>
    <w:rsid w:val="00FF36F1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khitdinova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D88-53C8-4539-B0F0-2807D63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15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8</cp:revision>
  <cp:lastPrinted>2012-10-16T11:07:00Z</cp:lastPrinted>
  <dcterms:created xsi:type="dcterms:W3CDTF">2021-07-16T11:54:00Z</dcterms:created>
  <dcterms:modified xsi:type="dcterms:W3CDTF">2021-08-03T11:05:00Z</dcterms:modified>
</cp:coreProperties>
</file>